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</w:t>
      </w:r>
      <w:r w:rsidR="00022D24">
        <w:rPr>
          <w:rFonts w:eastAsia="Cambria" w:cs="Times New Roman"/>
          <w:b/>
        </w:rPr>
        <w:t>5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022D24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/05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1E5D96">
              <w:rPr>
                <w:rFonts w:eastAsia="Cambria" w:cs="Times New Roman"/>
              </w:rPr>
              <w:t>02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022D2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022D24">
              <w:rPr>
                <w:rFonts w:eastAsia="Cambria" w:cs="Times New Roman"/>
              </w:rPr>
              <w:t>2</w:t>
            </w:r>
            <w:r w:rsidR="007C1ED6"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FB2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65640B">
              <w:rPr>
                <w:rFonts w:eastAsia="Cambria" w:cs="Times New Roman"/>
              </w:rPr>
              <w:t>6</w:t>
            </w:r>
            <w:r>
              <w:rPr>
                <w:rFonts w:eastAsia="Cambria" w:cs="Times New Roman"/>
              </w:rPr>
              <w:t>h</w:t>
            </w:r>
            <w:r w:rsidR="00FB2979">
              <w:rPr>
                <w:rFonts w:eastAsia="Cambria" w:cs="Times New Roman"/>
              </w:rPr>
              <w:t>0</w:t>
            </w:r>
            <w:r w:rsidR="00927402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9E0B6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022D24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022D24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</w:t>
      </w:r>
      <w:r w:rsidR="00022D24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reuni</w:t>
      </w:r>
      <w:r w:rsidR="00022D24">
        <w:rPr>
          <w:rFonts w:cs="Calibri"/>
          <w:b/>
        </w:rPr>
        <w:t>ões</w:t>
      </w:r>
      <w:r w:rsidR="00D135B9" w:rsidRPr="00D135B9">
        <w:rPr>
          <w:rFonts w:cs="Calibri"/>
          <w:b/>
        </w:rPr>
        <w:t xml:space="preserve"> anterior</w:t>
      </w:r>
      <w:r w:rsidR="00022D24">
        <w:rPr>
          <w:rFonts w:cs="Calibri"/>
          <w:b/>
        </w:rPr>
        <w:t>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7402" w:rsidRPr="00E96F96" w:rsidTr="00927402">
        <w:tc>
          <w:tcPr>
            <w:tcW w:w="1999" w:type="dxa"/>
            <w:vAlign w:val="center"/>
          </w:tcPr>
          <w:p w:rsidR="00927402" w:rsidRPr="00010AAB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7402" w:rsidRPr="00010AAB" w:rsidRDefault="00E26F9D" w:rsidP="0092740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súmulas da 73ª e 74ª reuniões ordinárias foram aprovadas.</w:t>
            </w:r>
          </w:p>
        </w:tc>
      </w:tr>
      <w:tr w:rsidR="00927402" w:rsidRPr="00E96F96" w:rsidTr="00927402">
        <w:tc>
          <w:tcPr>
            <w:tcW w:w="1999" w:type="dxa"/>
            <w:vAlign w:val="center"/>
          </w:tcPr>
          <w:p w:rsidR="00927402" w:rsidRPr="00E96F96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7402" w:rsidRPr="00E96F96" w:rsidRDefault="00E26F9D" w:rsidP="0042197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ublicar</w:t>
            </w:r>
            <w:r w:rsidR="006F57D0">
              <w:rPr>
                <w:rFonts w:cs="Calibri"/>
              </w:rPr>
              <w:t xml:space="preserve"> no site e Portal da Transparência</w:t>
            </w:r>
            <w:r>
              <w:rPr>
                <w:rFonts w:cs="Calibri"/>
              </w:rPr>
              <w:t xml:space="preserve"> as súmulas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022D24" w:rsidRDefault="00022D24" w:rsidP="00022D2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 e informes do Conselh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F61E43">
        <w:tc>
          <w:tcPr>
            <w:tcW w:w="1999" w:type="dxa"/>
            <w:vAlign w:val="center"/>
          </w:tcPr>
          <w:p w:rsidR="00884AB9" w:rsidRPr="001A0DAF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D803ED" w:rsidP="00063DEB">
            <w:pPr>
              <w:pStyle w:val="PargrafodaLista"/>
              <w:ind w:left="0"/>
              <w:jc w:val="both"/>
            </w:pPr>
            <w:r>
              <w:t xml:space="preserve">O Conselheiro Veríssimo relata que foram </w:t>
            </w:r>
            <w:r w:rsidR="004879C9">
              <w:t xml:space="preserve">tratados </w:t>
            </w:r>
            <w:r>
              <w:t xml:space="preserve">os editais </w:t>
            </w:r>
            <w:r w:rsidR="00B00F12">
              <w:t>para</w:t>
            </w:r>
            <w:r>
              <w:t xml:space="preserve"> </w:t>
            </w:r>
            <w:r w:rsidR="004879C9">
              <w:t xml:space="preserve">apoio, </w:t>
            </w:r>
            <w:r>
              <w:t>patroc</w:t>
            </w:r>
            <w:r w:rsidR="00B00F12">
              <w:t xml:space="preserve">ínio e </w:t>
            </w:r>
            <w:r w:rsidR="00D40D43">
              <w:t>assistência técnica e que os conselheiros devem fazer</w:t>
            </w:r>
            <w:r w:rsidR="00286E8E">
              <w:t xml:space="preserve"> até amanhã (10/05, quarta-feira)</w:t>
            </w:r>
            <w:r w:rsidR="00D40D43">
              <w:t xml:space="preserve"> i</w:t>
            </w:r>
            <w:r w:rsidR="00583D81">
              <w:t xml:space="preserve">ndicações </w:t>
            </w:r>
            <w:r w:rsidR="00D40D43">
              <w:t>de nomes p</w:t>
            </w:r>
            <w:r w:rsidR="00583D81">
              <w:t xml:space="preserve">ara composição </w:t>
            </w:r>
            <w:r w:rsidR="00D40D43">
              <w:t>da comissão avaliadora de assistência técnica, informando os critérios</w:t>
            </w:r>
            <w:r w:rsidR="00C30D05">
              <w:t xml:space="preserve"> </w:t>
            </w:r>
            <w:r w:rsidR="00932C8D">
              <w:t>para participação</w:t>
            </w:r>
            <w:r w:rsidR="00D40D43">
              <w:t>.</w:t>
            </w:r>
            <w:r w:rsidR="00A56A93">
              <w:t xml:space="preserve"> Informa que não haverá reunião do Conselho Diretor na próxima semana.</w:t>
            </w:r>
          </w:p>
        </w:tc>
      </w:tr>
      <w:tr w:rsidR="00884AB9" w:rsidRPr="00E96F96" w:rsidTr="00F61E43">
        <w:tc>
          <w:tcPr>
            <w:tcW w:w="1999" w:type="dxa"/>
            <w:vAlign w:val="center"/>
          </w:tcPr>
          <w:p w:rsidR="00884AB9" w:rsidRPr="00E96F96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063DEB" w:rsidP="00F61E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tem 6.4 da pauta desta reunião. </w:t>
            </w:r>
          </w:p>
        </w:tc>
      </w:tr>
    </w:tbl>
    <w:p w:rsidR="00022D24" w:rsidRDefault="00022D24" w:rsidP="00022D2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s sobre o Encontro CAU/RS Caxias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2D24" w:rsidRPr="00E96F96" w:rsidTr="006C3F9B">
        <w:tc>
          <w:tcPr>
            <w:tcW w:w="1999" w:type="dxa"/>
            <w:vAlign w:val="center"/>
          </w:tcPr>
          <w:p w:rsidR="00022D24" w:rsidRPr="001A0DAF" w:rsidRDefault="00022D24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22D24" w:rsidRPr="008A79A1" w:rsidRDefault="00ED163B" w:rsidP="00452A0D">
            <w:pPr>
              <w:pStyle w:val="PargrafodaLista"/>
              <w:ind w:left="0"/>
              <w:jc w:val="both"/>
            </w:pPr>
            <w:r>
              <w:t xml:space="preserve">O Conselheiro Veríssimo entende que é </w:t>
            </w:r>
            <w:r w:rsidR="00373063">
              <w:t>necessária</w:t>
            </w:r>
            <w:r>
              <w:t xml:space="preserve"> uma introdução sobre o Consel</w:t>
            </w:r>
            <w:r w:rsidR="00373063">
              <w:t xml:space="preserve">ho antes de todas as palestras, </w:t>
            </w:r>
            <w:r w:rsidR="00E75DE5">
              <w:t>pelo fato de ter público diferente em cada uma</w:t>
            </w:r>
            <w:r w:rsidR="00373063">
              <w:t>.</w:t>
            </w:r>
            <w:r w:rsidR="00DE3832">
              <w:t xml:space="preserve"> O Conselheiro Rinaldo sugere</w:t>
            </w:r>
            <w:r w:rsidR="004D12AE">
              <w:t xml:space="preserve"> que a Comunicação deve</w:t>
            </w:r>
            <w:r w:rsidR="00DE3832">
              <w:t xml:space="preserve"> reforçar o convite a</w:t>
            </w:r>
            <w:r w:rsidR="00DD322D">
              <w:t>os</w:t>
            </w:r>
            <w:r w:rsidR="00DE3832">
              <w:t xml:space="preserve"> profissionais, considerando que o público tem sido predominantemente alunos</w:t>
            </w:r>
            <w:r w:rsidR="00BB4AD4">
              <w:t xml:space="preserve"> e </w:t>
            </w:r>
            <w:r w:rsidR="00CE1516">
              <w:t>pessoas ligada</w:t>
            </w:r>
            <w:r w:rsidR="00BB4AD4">
              <w:t>s às IES</w:t>
            </w:r>
            <w:r w:rsidR="00DE3832">
              <w:t>.</w:t>
            </w:r>
            <w:r w:rsidR="00BC2781">
              <w:t xml:space="preserve"> O Conselheiro José Arthur comenta sobre a pouca divulgação do Conselho</w:t>
            </w:r>
            <w:r w:rsidR="00E07394">
              <w:t xml:space="preserve"> em si,</w:t>
            </w:r>
            <w:r w:rsidR="00BC2781">
              <w:t xml:space="preserve"> de modo geral. </w:t>
            </w:r>
            <w:r w:rsidR="002F44F0">
              <w:t>O Conselheiro Rinaldo afirma ter ficado satisfeito com a reunião da CEF</w:t>
            </w:r>
            <w:r w:rsidR="00452A0D">
              <w:t xml:space="preserve"> no evento,</w:t>
            </w:r>
            <w:r w:rsidR="002F44F0">
              <w:t xml:space="preserve"> </w:t>
            </w:r>
            <w:r w:rsidR="00452A0D">
              <w:t>com a</w:t>
            </w:r>
            <w:r w:rsidR="002F44F0">
              <w:t xml:space="preserve"> participação de dois coordenadores.</w:t>
            </w:r>
            <w:r w:rsidR="00F646E5">
              <w:t xml:space="preserve"> </w:t>
            </w:r>
          </w:p>
        </w:tc>
      </w:tr>
      <w:tr w:rsidR="00022D24" w:rsidRPr="00E96F96" w:rsidTr="006C3F9B">
        <w:tc>
          <w:tcPr>
            <w:tcW w:w="1999" w:type="dxa"/>
            <w:vAlign w:val="center"/>
          </w:tcPr>
          <w:p w:rsidR="00022D24" w:rsidRPr="00E96F96" w:rsidRDefault="00022D24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2D24" w:rsidRPr="00E96F96" w:rsidRDefault="00452A0D" w:rsidP="000C2D0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enas </w:t>
            </w:r>
            <w:r w:rsidR="000C2D0D">
              <w:rPr>
                <w:rFonts w:cs="Calibri"/>
              </w:rPr>
              <w:t>relato</w:t>
            </w:r>
            <w:r>
              <w:rPr>
                <w:rFonts w:cs="Calibri"/>
              </w:rPr>
              <w:t>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2B4F58" w:rsidRPr="00022D24" w:rsidRDefault="00B21EFE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ontros CAU/RS</w:t>
      </w:r>
      <w:r>
        <w:rPr>
          <w:b/>
          <w:color w:val="000000"/>
        </w:rPr>
        <w:t xml:space="preserve"> </w:t>
      </w:r>
    </w:p>
    <w:p w:rsidR="00022D24" w:rsidRPr="006547C6" w:rsidRDefault="00022D24" w:rsidP="00022D2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presentação da Comiss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D40D43" w:rsidP="00D40D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solicitação da Assessoria de Comunicação a apresentação é revisada para que os conselheiros opinem sobre o conteúdo e informações da Comissão. A Comissão decide p</w:t>
            </w:r>
            <w:r w:rsidR="00E1103C">
              <w:rPr>
                <w:rFonts w:cs="Calibri"/>
              </w:rPr>
              <w:t>adronizar</w:t>
            </w:r>
            <w:r>
              <w:rPr>
                <w:rFonts w:cs="Calibri"/>
              </w:rPr>
              <w:t xml:space="preserve"> sua apresentação</w:t>
            </w:r>
            <w:r w:rsidR="00E1103C">
              <w:rPr>
                <w:rFonts w:cs="Calibri"/>
              </w:rPr>
              <w:t xml:space="preserve"> conforme alterações propostas pela CEP: inserir atividades de rotina e participaç</w:t>
            </w:r>
            <w:r w:rsidR="00E22E1F">
              <w:rPr>
                <w:rFonts w:cs="Calibri"/>
              </w:rPr>
              <w:t>ão em eventos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6F6AF4" w:rsidP="00513AE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s alterações</w:t>
            </w:r>
            <w:r w:rsidR="00186948">
              <w:rPr>
                <w:rFonts w:cs="Calibri"/>
              </w:rPr>
              <w:t xml:space="preserve"> para a Comunicação</w:t>
            </w:r>
            <w:r>
              <w:rPr>
                <w:rFonts w:cs="Calibri"/>
              </w:rPr>
              <w:t xml:space="preserve"> (Responsável: Maríndia).</w:t>
            </w:r>
          </w:p>
        </w:tc>
      </w:tr>
    </w:tbl>
    <w:p w:rsidR="00022D24" w:rsidRDefault="00022D24" w:rsidP="00022D2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Definição de participação em Santa Ma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2D24" w:rsidRPr="00E96F96" w:rsidTr="006C3F9B">
        <w:tc>
          <w:tcPr>
            <w:tcW w:w="1999" w:type="dxa"/>
            <w:vAlign w:val="center"/>
          </w:tcPr>
          <w:p w:rsidR="00022D24" w:rsidRPr="001A0DAF" w:rsidRDefault="00022D24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22D24" w:rsidRPr="008A79A1" w:rsidRDefault="00F86663" w:rsidP="006C3F9B">
            <w:pPr>
              <w:pStyle w:val="PargrafodaLista"/>
              <w:ind w:left="0"/>
              <w:jc w:val="both"/>
            </w:pPr>
            <w:r>
              <w:t>Participarão os três conselheiros presentes</w:t>
            </w:r>
            <w:r w:rsidR="006F6AF4">
              <w:t xml:space="preserve"> nesta reunião</w:t>
            </w:r>
            <w:r>
              <w:t>.</w:t>
            </w:r>
          </w:p>
        </w:tc>
      </w:tr>
      <w:tr w:rsidR="00022D24" w:rsidRPr="00E96F96" w:rsidTr="006C3F9B">
        <w:tc>
          <w:tcPr>
            <w:tcW w:w="1999" w:type="dxa"/>
            <w:vAlign w:val="center"/>
          </w:tcPr>
          <w:p w:rsidR="00022D24" w:rsidRPr="00E96F96" w:rsidRDefault="00022D24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2D24" w:rsidRPr="00E96F96" w:rsidRDefault="00770D36" w:rsidP="006C3F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ssar a informação à Unidade de Eventos (Responsável: Secretaria).</w:t>
            </w:r>
          </w:p>
        </w:tc>
      </w:tr>
    </w:tbl>
    <w:p w:rsidR="00ED1C85" w:rsidRPr="00CA6895" w:rsidRDefault="00ED1C85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nálise de registro diplomado no ex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D1C85" w:rsidRPr="00E96F96" w:rsidTr="00431E0B">
        <w:tc>
          <w:tcPr>
            <w:tcW w:w="1999" w:type="dxa"/>
            <w:vAlign w:val="center"/>
          </w:tcPr>
          <w:p w:rsidR="00ED1C85" w:rsidRPr="00E96F96" w:rsidRDefault="00ED1C85" w:rsidP="00431E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C7731" w:rsidRDefault="00ED1C85" w:rsidP="008C7731">
            <w:pPr>
              <w:pStyle w:val="PargrafodaLista"/>
              <w:numPr>
                <w:ilvl w:val="2"/>
                <w:numId w:val="13"/>
              </w:numPr>
              <w:ind w:left="553" w:hanging="567"/>
              <w:jc w:val="both"/>
              <w:rPr>
                <w:rFonts w:cs="Calibri"/>
              </w:rPr>
            </w:pPr>
            <w:r w:rsidRPr="008C7731">
              <w:rPr>
                <w:rFonts w:cs="Calibri"/>
              </w:rPr>
              <w:t xml:space="preserve"> Protocolo 421482/2016 – Hector Armando Torres Cid</w:t>
            </w:r>
          </w:p>
          <w:p w:rsidR="00ED1C85" w:rsidRPr="00E22E1F" w:rsidRDefault="00ED1C85" w:rsidP="00E22E1F">
            <w:pPr>
              <w:pStyle w:val="PargrafodaLista"/>
              <w:numPr>
                <w:ilvl w:val="2"/>
                <w:numId w:val="13"/>
              </w:numPr>
              <w:ind w:left="553" w:hanging="567"/>
              <w:jc w:val="both"/>
              <w:rPr>
                <w:rFonts w:cs="Calibri"/>
              </w:rPr>
            </w:pPr>
            <w:r w:rsidRPr="008C7731">
              <w:rPr>
                <w:rFonts w:cs="Calibri"/>
              </w:rPr>
              <w:t>Protocolo 496812/2017 – Vanessa Fernanda Pestchanker</w:t>
            </w:r>
          </w:p>
        </w:tc>
      </w:tr>
      <w:tr w:rsidR="00ED1C85" w:rsidRPr="00E96F96" w:rsidTr="00431E0B">
        <w:tc>
          <w:tcPr>
            <w:tcW w:w="1999" w:type="dxa"/>
            <w:vAlign w:val="center"/>
          </w:tcPr>
          <w:p w:rsidR="00ED1C85" w:rsidRPr="00E96F96" w:rsidRDefault="00ED1C85" w:rsidP="00431E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D1C85" w:rsidRPr="009224A6" w:rsidRDefault="00E22E1F" w:rsidP="00530C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</w:t>
            </w:r>
            <w:r w:rsidR="00966D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ara</w:t>
            </w:r>
            <w:r w:rsidR="00966D42">
              <w:rPr>
                <w:rFonts w:cs="Calibri"/>
              </w:rPr>
              <w:t xml:space="preserve"> a próxima reunião –</w:t>
            </w:r>
            <w:r>
              <w:rPr>
                <w:rFonts w:cs="Calibri"/>
              </w:rPr>
              <w:t xml:space="preserve"> 16/05.</w:t>
            </w:r>
          </w:p>
        </w:tc>
      </w:tr>
    </w:tbl>
    <w:p w:rsidR="00022D24" w:rsidRDefault="00022D24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Homologação de registros</w:t>
      </w:r>
      <w:r w:rsidR="00D803ED">
        <w:rPr>
          <w:rFonts w:cs="Calibri"/>
          <w:b/>
        </w:rPr>
        <w:t xml:space="preserve"> profission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803ED" w:rsidRPr="00E96F96" w:rsidTr="006C3F9B">
        <w:tc>
          <w:tcPr>
            <w:tcW w:w="1999" w:type="dxa"/>
            <w:vAlign w:val="center"/>
          </w:tcPr>
          <w:p w:rsidR="00D803ED" w:rsidRPr="001A0DAF" w:rsidRDefault="00D803ED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803ED" w:rsidRPr="008A79A1" w:rsidRDefault="00EB738A" w:rsidP="006C3F9B">
            <w:pPr>
              <w:pStyle w:val="PargrafodaLista"/>
              <w:ind w:left="0"/>
              <w:jc w:val="both"/>
            </w:pPr>
            <w:r>
              <w:t>A listagem será trazida na próxima reunião.</w:t>
            </w:r>
          </w:p>
        </w:tc>
      </w:tr>
      <w:tr w:rsidR="00D803ED" w:rsidRPr="00E96F96" w:rsidTr="006C3F9B">
        <w:tc>
          <w:tcPr>
            <w:tcW w:w="1999" w:type="dxa"/>
            <w:vAlign w:val="center"/>
          </w:tcPr>
          <w:p w:rsidR="00D803ED" w:rsidRPr="00E96F96" w:rsidRDefault="00D803ED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803ED" w:rsidRPr="00E96F96" w:rsidRDefault="00E22E1F" w:rsidP="006C3F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</w:t>
            </w:r>
            <w:r w:rsidR="00966D42">
              <w:rPr>
                <w:rFonts w:cs="Calibri"/>
              </w:rPr>
              <w:t xml:space="preserve"> para a próxima reunião – </w:t>
            </w:r>
            <w:r>
              <w:rPr>
                <w:rFonts w:cs="Calibri"/>
              </w:rPr>
              <w:t>16/05.</w:t>
            </w:r>
          </w:p>
        </w:tc>
      </w:tr>
    </w:tbl>
    <w:p w:rsidR="006F7905" w:rsidRDefault="00D803ED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inuta de ofício ao CAU/BR sobre im</w:t>
      </w:r>
      <w:r w:rsidR="006F7905">
        <w:rPr>
          <w:rFonts w:cs="Calibri"/>
          <w:b/>
        </w:rPr>
        <w:t>portação da planilha de egress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F7905" w:rsidRPr="00B74456" w:rsidRDefault="00E22E1F" w:rsidP="00513453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 Conselheiro Rinaldo solicita que o documento seja analisado na próxima semana</w:t>
            </w:r>
            <w:r w:rsidR="00DB0427">
              <w:rPr>
                <w:color w:val="000000"/>
              </w:rPr>
              <w:t>, em virtude de o assunto constar na pauta do evento des</w:t>
            </w:r>
            <w:r w:rsidR="00E757CB">
              <w:rPr>
                <w:color w:val="000000"/>
              </w:rPr>
              <w:t>s</w:t>
            </w:r>
            <w:r w:rsidR="00DB0427">
              <w:rPr>
                <w:color w:val="000000"/>
              </w:rPr>
              <w:t>a semana em São Paulo</w:t>
            </w:r>
            <w:r>
              <w:rPr>
                <w:color w:val="000000"/>
              </w:rPr>
              <w:t xml:space="preserve">. </w:t>
            </w:r>
            <w:r w:rsidR="00DB0427">
              <w:rPr>
                <w:color w:val="000000"/>
              </w:rPr>
              <w:t xml:space="preserve">A Gerente Maríndia sugere levar a minuta ao evento para </w:t>
            </w:r>
            <w:r w:rsidR="00A43D24">
              <w:rPr>
                <w:color w:val="000000"/>
              </w:rPr>
              <w:t xml:space="preserve">contribuir no que será </w:t>
            </w:r>
            <w:r w:rsidR="00DB0427">
              <w:rPr>
                <w:color w:val="000000"/>
              </w:rPr>
              <w:t>discutido.</w:t>
            </w:r>
          </w:p>
        </w:tc>
      </w:tr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F7905" w:rsidRPr="004F52B5" w:rsidRDefault="00B96CAF" w:rsidP="00BF0B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</w:t>
            </w:r>
            <w:r w:rsidR="00BF0B12">
              <w:rPr>
                <w:rFonts w:cs="Calibri"/>
              </w:rPr>
              <w:t>as situações relatadas na minuta</w:t>
            </w:r>
            <w:r>
              <w:rPr>
                <w:rFonts w:cs="Calibri"/>
              </w:rPr>
              <w:t xml:space="preserve"> e considerar as possíveis contribuições surgidas no evento</w:t>
            </w:r>
            <w:r w:rsidR="00173F40">
              <w:rPr>
                <w:rFonts w:cs="Calibri"/>
              </w:rPr>
              <w:t xml:space="preserve"> em São Paulo</w:t>
            </w:r>
            <w:r>
              <w:rPr>
                <w:rFonts w:cs="Calibri"/>
              </w:rPr>
              <w:t xml:space="preserve"> </w:t>
            </w:r>
            <w:r w:rsidR="00373CF9">
              <w:rPr>
                <w:rFonts w:cs="Calibri"/>
              </w:rPr>
              <w:t xml:space="preserve">para reescrever o ofício </w:t>
            </w:r>
            <w:r>
              <w:rPr>
                <w:rFonts w:cs="Calibri"/>
              </w:rPr>
              <w:t>(Responsável: Maríndia</w:t>
            </w:r>
            <w:r w:rsidR="00BF0B12">
              <w:rPr>
                <w:rFonts w:cs="Calibri"/>
              </w:rPr>
              <w:t xml:space="preserve"> e Cons. Rinaldo</w:t>
            </w:r>
            <w:r>
              <w:rPr>
                <w:rFonts w:cs="Calibri"/>
              </w:rPr>
              <w:t>).</w:t>
            </w:r>
          </w:p>
        </w:tc>
      </w:tr>
    </w:tbl>
    <w:p w:rsidR="00D803ED" w:rsidRDefault="00D803ED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ontro das CEFs –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803ED" w:rsidRPr="00E96F96" w:rsidTr="006C3F9B">
        <w:tc>
          <w:tcPr>
            <w:tcW w:w="1999" w:type="dxa"/>
            <w:vAlign w:val="center"/>
          </w:tcPr>
          <w:p w:rsidR="00D803ED" w:rsidRPr="001A0DAF" w:rsidRDefault="00D803ED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803ED" w:rsidRPr="008A79A1" w:rsidRDefault="00A43B5A" w:rsidP="00A43B5A">
            <w:pPr>
              <w:pStyle w:val="PargrafodaLista"/>
              <w:ind w:left="0"/>
              <w:jc w:val="both"/>
            </w:pPr>
            <w:r>
              <w:t>O Conselheiro Rinaldo questiona sobre a verificação de local e interesse dos participantes.</w:t>
            </w:r>
          </w:p>
        </w:tc>
      </w:tr>
      <w:tr w:rsidR="00D803ED" w:rsidRPr="00E96F96" w:rsidTr="006C3F9B">
        <w:tc>
          <w:tcPr>
            <w:tcW w:w="1999" w:type="dxa"/>
            <w:vAlign w:val="center"/>
          </w:tcPr>
          <w:p w:rsidR="00D803ED" w:rsidRPr="00E96F96" w:rsidRDefault="00D803ED" w:rsidP="006C3F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803ED" w:rsidRPr="00E96F96" w:rsidRDefault="003C6622" w:rsidP="00A43B5A">
            <w:pPr>
              <w:pStyle w:val="PargrafodaLista"/>
              <w:spacing w:before="24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tat</w:t>
            </w:r>
            <w:r w:rsidR="0007614E">
              <w:rPr>
                <w:rFonts w:cs="Calibri"/>
              </w:rPr>
              <w:t>ar</w:t>
            </w:r>
            <w:r>
              <w:rPr>
                <w:rFonts w:cs="Calibri"/>
              </w:rPr>
              <w:t xml:space="preserve"> as CEFs</w:t>
            </w:r>
            <w:r w:rsidR="00950307">
              <w:rPr>
                <w:rFonts w:cs="Calibri"/>
              </w:rPr>
              <w:t xml:space="preserve"> dos CAU</w:t>
            </w:r>
            <w:r w:rsidR="00A43B5A">
              <w:rPr>
                <w:rFonts w:cs="Calibri"/>
              </w:rPr>
              <w:t>/</w:t>
            </w:r>
            <w:r w:rsidR="00950307">
              <w:rPr>
                <w:rFonts w:cs="Calibri"/>
              </w:rPr>
              <w:t xml:space="preserve">PR e </w:t>
            </w:r>
            <w:r w:rsidR="00A43B5A">
              <w:rPr>
                <w:rFonts w:cs="Calibri"/>
              </w:rPr>
              <w:t>CAU/</w:t>
            </w:r>
            <w:r w:rsidR="00950307">
              <w:rPr>
                <w:rFonts w:cs="Calibri"/>
              </w:rPr>
              <w:t>SC</w:t>
            </w:r>
            <w:r w:rsidR="00727854">
              <w:rPr>
                <w:rFonts w:cs="Calibri"/>
              </w:rPr>
              <w:t xml:space="preserve"> (Responsável: </w:t>
            </w:r>
            <w:r w:rsidR="0007614E">
              <w:rPr>
                <w:rFonts w:cs="Calibri"/>
              </w:rPr>
              <w:t>Gerência Técnica</w:t>
            </w:r>
            <w:r w:rsidR="00727854">
              <w:rPr>
                <w:rFonts w:cs="Calibri"/>
              </w:rPr>
              <w:t>).</w:t>
            </w:r>
          </w:p>
        </w:tc>
      </w:tr>
    </w:tbl>
    <w:p w:rsidR="006F7905" w:rsidRDefault="00BC1341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rticipação da CEF nas semanas acadêmic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D35EC" w:rsidRPr="00B74456" w:rsidRDefault="0007614E" w:rsidP="000D2EE5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A Assistente Bianca informa que</w:t>
            </w:r>
            <w:r w:rsidR="007E0D74">
              <w:rPr>
                <w:color w:val="000000"/>
              </w:rPr>
              <w:t xml:space="preserve"> foi proposta nova data para a</w:t>
            </w:r>
            <w:r>
              <w:rPr>
                <w:color w:val="000000"/>
              </w:rPr>
              <w:t xml:space="preserve"> Feevale</w:t>
            </w:r>
            <w:r w:rsidR="007E0D74">
              <w:rPr>
                <w:color w:val="000000"/>
              </w:rPr>
              <w:t xml:space="preserve"> – será no</w:t>
            </w:r>
            <w:r>
              <w:rPr>
                <w:color w:val="000000"/>
              </w:rPr>
              <w:t xml:space="preserve"> dia 22/06 às 18h</w:t>
            </w:r>
            <w:r w:rsidR="007E0D74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e questiona tema da </w:t>
            </w:r>
            <w:r w:rsidR="007E0D74">
              <w:rPr>
                <w:color w:val="000000"/>
              </w:rPr>
              <w:t>palestra. O Conselheiro Veríssimo falará sobre o</w:t>
            </w:r>
            <w:r w:rsidR="00097FAB">
              <w:rPr>
                <w:color w:val="000000"/>
              </w:rPr>
              <w:t xml:space="preserve"> panorama geral do CAU</w:t>
            </w:r>
            <w:r w:rsidR="007E0D74">
              <w:rPr>
                <w:color w:val="000000"/>
              </w:rPr>
              <w:t>. Na</w:t>
            </w:r>
            <w:r w:rsidR="00097FAB">
              <w:rPr>
                <w:color w:val="000000"/>
              </w:rPr>
              <w:t xml:space="preserve"> URI</w:t>
            </w:r>
            <w:r w:rsidR="007E0D74">
              <w:rPr>
                <w:color w:val="000000"/>
              </w:rPr>
              <w:t xml:space="preserve"> de</w:t>
            </w:r>
            <w:r w:rsidR="00097FAB">
              <w:rPr>
                <w:color w:val="000000"/>
              </w:rPr>
              <w:t xml:space="preserve"> Frederico </w:t>
            </w:r>
            <w:r w:rsidR="007E0D74">
              <w:rPr>
                <w:color w:val="000000"/>
              </w:rPr>
              <w:t>Westphalen, no dia 02/08, às 19h, é oferecida a participação na aula magna. O Conselheiro Rinaldo solicita que seja preparada</w:t>
            </w:r>
            <w:r w:rsidR="006D0CDF">
              <w:rPr>
                <w:color w:val="000000"/>
              </w:rPr>
              <w:t xml:space="preserve"> apresentação</w:t>
            </w:r>
            <w:r w:rsidR="007E0D74">
              <w:rPr>
                <w:color w:val="000000"/>
              </w:rPr>
              <w:t xml:space="preserve"> mais</w:t>
            </w:r>
            <w:r w:rsidR="006D0CDF">
              <w:rPr>
                <w:color w:val="000000"/>
              </w:rPr>
              <w:t xml:space="preserve"> adequada</w:t>
            </w:r>
            <w:r w:rsidR="007E0D74">
              <w:rPr>
                <w:color w:val="000000"/>
              </w:rPr>
              <w:t xml:space="preserve"> para esta pa</w:t>
            </w:r>
            <w:r w:rsidR="000D2EE5">
              <w:rPr>
                <w:color w:val="000000"/>
              </w:rPr>
              <w:t>lestra</w:t>
            </w:r>
            <w:r w:rsidR="007E0D74">
              <w:rPr>
                <w:color w:val="000000"/>
              </w:rPr>
              <w:t xml:space="preserve"> e propõe que seja analisada a participação </w:t>
            </w:r>
            <w:r w:rsidR="000D2EE5">
              <w:rPr>
                <w:color w:val="000000"/>
              </w:rPr>
              <w:t>também de</w:t>
            </w:r>
            <w:r w:rsidR="007E0D74">
              <w:rPr>
                <w:color w:val="000000"/>
              </w:rPr>
              <w:t xml:space="preserve"> </w:t>
            </w:r>
            <w:r w:rsidR="000D2EE5">
              <w:rPr>
                <w:color w:val="000000"/>
              </w:rPr>
              <w:t>um conselheiro da CED ou CEP</w:t>
            </w:r>
            <w:r w:rsidR="007E0D74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1D35EC" w:rsidRPr="004F52B5" w:rsidRDefault="007E0D74" w:rsidP="00F61E4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utar ação para aula magna na próxima reunião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2B4F58" w:rsidRPr="00E96F96" w:rsidRDefault="00B07229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753B0C">
        <w:tc>
          <w:tcPr>
            <w:tcW w:w="9356" w:type="dxa"/>
            <w:vAlign w:val="center"/>
          </w:tcPr>
          <w:p w:rsidR="00B07229" w:rsidRPr="00C42A91" w:rsidRDefault="00B07229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b/>
                <w:color w:val="000000"/>
              </w:rPr>
              <w:t xml:space="preserve">Análise </w:t>
            </w:r>
            <w:r w:rsidR="00B47F99">
              <w:rPr>
                <w:b/>
                <w:color w:val="000000"/>
              </w:rPr>
              <w:t>das</w:t>
            </w:r>
            <w:r>
              <w:rPr>
                <w:b/>
                <w:color w:val="000000"/>
              </w:rPr>
              <w:t xml:space="preserve"> </w:t>
            </w:r>
            <w:r w:rsidR="00F3773A">
              <w:rPr>
                <w:b/>
                <w:color w:val="000000"/>
              </w:rPr>
              <w:t>normativas referentes</w:t>
            </w:r>
            <w:r>
              <w:rPr>
                <w:b/>
                <w:color w:val="000000"/>
              </w:rPr>
              <w:t xml:space="preserve"> </w:t>
            </w:r>
            <w:r w:rsidR="00B47F99">
              <w:rPr>
                <w:b/>
                <w:color w:val="000000"/>
              </w:rPr>
              <w:t xml:space="preserve">às </w:t>
            </w:r>
            <w:r>
              <w:rPr>
                <w:b/>
                <w:color w:val="000000"/>
              </w:rPr>
              <w:t>diárias dos conselheiros</w:t>
            </w:r>
            <w:r w:rsidR="00C234FB">
              <w:rPr>
                <w:b/>
                <w:color w:val="000000"/>
              </w:rPr>
              <w:t xml:space="preserve"> (IN 026/2017)</w:t>
            </w:r>
          </w:p>
          <w:p w:rsidR="00FB1E94" w:rsidRPr="003A5EC3" w:rsidRDefault="003A5EC3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b/>
                <w:color w:val="000000"/>
              </w:rPr>
              <w:t>Análise de registros de profissionais diplomados no exterior</w:t>
            </w:r>
          </w:p>
          <w:p w:rsidR="003A5EC3" w:rsidRPr="003A5EC3" w:rsidRDefault="003A5EC3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Homologação de registros profissionais</w:t>
            </w:r>
          </w:p>
          <w:p w:rsidR="003A5EC3" w:rsidRDefault="006D0CDF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 w:rsidRPr="006D0CDF">
              <w:rPr>
                <w:rFonts w:cs="Calibri"/>
                <w:b/>
              </w:rPr>
              <w:t>Desenvolver ação para aula magna da URI Frederico Westphalen em 02/08</w:t>
            </w:r>
          </w:p>
          <w:p w:rsidR="005E16F2" w:rsidRDefault="005E16F2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contro </w:t>
            </w:r>
            <w:r w:rsidR="00691285">
              <w:rPr>
                <w:rFonts w:cs="Calibri"/>
                <w:b/>
              </w:rPr>
              <w:t xml:space="preserve">das </w:t>
            </w:r>
            <w:r>
              <w:rPr>
                <w:rFonts w:cs="Calibri"/>
                <w:b/>
              </w:rPr>
              <w:t>CEF</w:t>
            </w:r>
            <w:r w:rsidR="00691285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-Sul </w:t>
            </w:r>
          </w:p>
          <w:p w:rsidR="005E16F2" w:rsidRDefault="005E16F2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contro </w:t>
            </w:r>
            <w:r w:rsidR="00691285">
              <w:rPr>
                <w:rFonts w:cs="Calibri"/>
                <w:b/>
              </w:rPr>
              <w:t xml:space="preserve">CAU/RS </w:t>
            </w:r>
            <w:r>
              <w:rPr>
                <w:rFonts w:cs="Calibri"/>
                <w:b/>
              </w:rPr>
              <w:t>Santa Maria</w:t>
            </w:r>
            <w:r w:rsidR="00691285">
              <w:rPr>
                <w:rFonts w:cs="Calibri"/>
                <w:b/>
              </w:rPr>
              <w:t xml:space="preserve"> – Reunião com coordenadores</w:t>
            </w:r>
          </w:p>
          <w:p w:rsidR="005E16F2" w:rsidRDefault="005E16F2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órum dos Coordenadores –</w:t>
            </w:r>
            <w:r w:rsidR="00691285">
              <w:rPr>
                <w:rFonts w:cs="Calibri"/>
                <w:b/>
              </w:rPr>
              <w:t xml:space="preserve"> Encontro CAU/RS</w:t>
            </w:r>
            <w:r>
              <w:rPr>
                <w:rFonts w:cs="Calibri"/>
                <w:b/>
              </w:rPr>
              <w:t xml:space="preserve"> Novo Hamburgo</w:t>
            </w:r>
          </w:p>
          <w:p w:rsidR="005E16F2" w:rsidRDefault="005E16F2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atos </w:t>
            </w:r>
            <w:r w:rsidR="00FC37E4">
              <w:rPr>
                <w:rFonts w:cs="Calibri"/>
                <w:b/>
              </w:rPr>
              <w:t xml:space="preserve">das reuniões do </w:t>
            </w:r>
            <w:r>
              <w:rPr>
                <w:rFonts w:cs="Calibri"/>
                <w:b/>
              </w:rPr>
              <w:t>CP-CAU e C</w:t>
            </w:r>
            <w:r w:rsidR="00691285">
              <w:rPr>
                <w:rFonts w:cs="Calibri"/>
                <w:b/>
              </w:rPr>
              <w:t xml:space="preserve">onselho </w:t>
            </w:r>
            <w:r>
              <w:rPr>
                <w:rFonts w:cs="Calibri"/>
                <w:b/>
              </w:rPr>
              <w:t>D</w:t>
            </w:r>
            <w:r w:rsidR="00691285">
              <w:rPr>
                <w:rFonts w:cs="Calibri"/>
                <w:b/>
              </w:rPr>
              <w:t>iretor</w:t>
            </w:r>
          </w:p>
          <w:p w:rsidR="005E16F2" w:rsidRDefault="005E16F2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atos dos eventos </w:t>
            </w:r>
            <w:r w:rsidR="00691285">
              <w:rPr>
                <w:rFonts w:cs="Calibri"/>
                <w:b/>
              </w:rPr>
              <w:t xml:space="preserve">CEF em </w:t>
            </w:r>
            <w:r>
              <w:rPr>
                <w:rFonts w:cs="Calibri"/>
                <w:b/>
              </w:rPr>
              <w:t>São Paulo</w:t>
            </w:r>
          </w:p>
          <w:p w:rsidR="00255651" w:rsidRPr="006D0CDF" w:rsidRDefault="00255651" w:rsidP="00B072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torno sobre processo de aquisição de </w:t>
            </w:r>
            <w:r w:rsidRPr="00255651">
              <w:rPr>
                <w:rFonts w:cs="Calibri"/>
                <w:b/>
                <w:i/>
              </w:rPr>
              <w:t>pendrives</w:t>
            </w:r>
          </w:p>
        </w:tc>
      </w:tr>
    </w:tbl>
    <w:p w:rsidR="002B4F58" w:rsidRPr="00E96F96" w:rsidRDefault="00B07229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ões sobre o Fórum</w:t>
      </w:r>
      <w:r w:rsidR="00010F72">
        <w:rPr>
          <w:b/>
          <w:color w:val="000000"/>
        </w:rPr>
        <w:t xml:space="preserve"> – Novo Hamburg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250695">
        <w:tc>
          <w:tcPr>
            <w:tcW w:w="9356" w:type="dxa"/>
            <w:vAlign w:val="center"/>
          </w:tcPr>
          <w:p w:rsidR="00753B0C" w:rsidRPr="005731AC" w:rsidRDefault="00811D8E" w:rsidP="00811D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informa proposta feita pela Assessoria de Comunicação de realizar o Fórum em apenas uma tarde. O Conselheiro Rinaldo nega e pede para m</w:t>
            </w:r>
            <w:r w:rsidR="00A02DF4">
              <w:rPr>
                <w:rFonts w:cs="Calibri"/>
              </w:rPr>
              <w:t xml:space="preserve">anter </w:t>
            </w:r>
            <w:r>
              <w:rPr>
                <w:rFonts w:cs="Calibri"/>
              </w:rPr>
              <w:t xml:space="preserve">o </w:t>
            </w:r>
            <w:r w:rsidR="00A02DF4">
              <w:rPr>
                <w:rFonts w:cs="Calibri"/>
              </w:rPr>
              <w:t xml:space="preserve">formato </w:t>
            </w:r>
            <w:r>
              <w:rPr>
                <w:rFonts w:cs="Calibri"/>
              </w:rPr>
              <w:t xml:space="preserve">original </w:t>
            </w:r>
            <w:r w:rsidR="00A02DF4">
              <w:rPr>
                <w:rFonts w:cs="Calibri"/>
              </w:rPr>
              <w:t xml:space="preserve">– tarde </w:t>
            </w:r>
            <w:r>
              <w:rPr>
                <w:rFonts w:cs="Calibri"/>
              </w:rPr>
              <w:t>da quinta-feira e manhã da sexta-feira. A Gerente Maríndia irá repassar à Comunicação.</w:t>
            </w:r>
          </w:p>
        </w:tc>
      </w:tr>
    </w:tbl>
    <w:p w:rsidR="002B4F58" w:rsidRPr="00E96F96" w:rsidRDefault="00F3773A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Seminário das CEFs – São Paul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36214B">
        <w:tc>
          <w:tcPr>
            <w:tcW w:w="9356" w:type="dxa"/>
            <w:vAlign w:val="center"/>
          </w:tcPr>
          <w:p w:rsidR="00753B0C" w:rsidRPr="00933DF9" w:rsidRDefault="00432216" w:rsidP="001531DA">
            <w:pPr>
              <w:shd w:val="clear" w:color="auto" w:fill="FFFFFF"/>
              <w:jc w:val="both"/>
            </w:pPr>
            <w:r>
              <w:t>O Conselheiro Rinaldo informa que c</w:t>
            </w:r>
            <w:r w:rsidR="00124E15">
              <w:t xml:space="preserve">hegou na quinta-feira </w:t>
            </w:r>
            <w:r w:rsidR="009542E7">
              <w:t xml:space="preserve">passada </w:t>
            </w:r>
            <w:r w:rsidR="00124E15">
              <w:t xml:space="preserve">e-mail com convite para </w:t>
            </w:r>
            <w:r w:rsidR="000C64F7">
              <w:t>o</w:t>
            </w:r>
            <w:r w:rsidR="00834251">
              <w:t>s</w:t>
            </w:r>
            <w:r w:rsidR="000C64F7">
              <w:t xml:space="preserve"> evento</w:t>
            </w:r>
            <w:r w:rsidR="00834251">
              <w:t>s –</w:t>
            </w:r>
            <w:r w:rsidR="00834251">
              <w:rPr>
                <w:rFonts w:cstheme="minorHAnsi"/>
              </w:rPr>
              <w:t xml:space="preserve"> Encontro das CEFs dos CAUs/UF, coordenado pelo CAU/BR, com participação dos coordenadores das comissões e equipes técnicas, no dia 11 de maio de 2017, das </w:t>
            </w:r>
            <w:r w:rsidR="00834251" w:rsidRPr="00CC30D0">
              <w:rPr>
                <w:rFonts w:cstheme="minorHAnsi"/>
              </w:rPr>
              <w:t>14h às 18h</w:t>
            </w:r>
            <w:r w:rsidR="00834251">
              <w:rPr>
                <w:rFonts w:cstheme="minorHAnsi"/>
              </w:rPr>
              <w:t xml:space="preserve">, e </w:t>
            </w:r>
            <w:r w:rsidR="00834251" w:rsidRPr="00CC30D0">
              <w:rPr>
                <w:rFonts w:cstheme="minorHAnsi"/>
              </w:rPr>
              <w:t xml:space="preserve">III Seminário de Integração do CAU </w:t>
            </w:r>
            <w:r w:rsidR="00834251">
              <w:rPr>
                <w:rFonts w:cstheme="minorHAnsi"/>
              </w:rPr>
              <w:t>–</w:t>
            </w:r>
            <w:r w:rsidR="00834251" w:rsidRPr="00CC30D0">
              <w:rPr>
                <w:rFonts w:cstheme="minorHAnsi"/>
              </w:rPr>
              <w:t xml:space="preserve"> Ensino em Foco</w:t>
            </w:r>
            <w:r w:rsidR="001531DA">
              <w:rPr>
                <w:rFonts w:cstheme="minorHAnsi"/>
              </w:rPr>
              <w:t>,</w:t>
            </w:r>
            <w:r w:rsidR="00834251">
              <w:rPr>
                <w:rFonts w:cstheme="minorHAnsi"/>
              </w:rPr>
              <w:t xml:space="preserve"> nos dias 11 e </w:t>
            </w:r>
            <w:r w:rsidR="00834251" w:rsidRPr="00CC30D0">
              <w:rPr>
                <w:rFonts w:cstheme="minorHAnsi"/>
              </w:rPr>
              <w:t>12 de maio</w:t>
            </w:r>
            <w:r w:rsidR="00834251">
              <w:rPr>
                <w:rFonts w:cstheme="minorHAnsi"/>
              </w:rPr>
              <w:t xml:space="preserve">, </w:t>
            </w:r>
            <w:r w:rsidR="00834251" w:rsidRPr="00CC30D0">
              <w:rPr>
                <w:rFonts w:cstheme="minorHAnsi"/>
              </w:rPr>
              <w:t>das 19h às 22h e das 8</w:t>
            </w:r>
            <w:r w:rsidR="00834251">
              <w:rPr>
                <w:rFonts w:cstheme="minorHAnsi"/>
              </w:rPr>
              <w:t>h30</w:t>
            </w:r>
            <w:r w:rsidR="00834251" w:rsidRPr="00CC30D0">
              <w:rPr>
                <w:rFonts w:cstheme="minorHAnsi"/>
              </w:rPr>
              <w:t xml:space="preserve"> às 18</w:t>
            </w:r>
            <w:r w:rsidR="00834251">
              <w:rPr>
                <w:rFonts w:cstheme="minorHAnsi"/>
              </w:rPr>
              <w:t>h30</w:t>
            </w:r>
            <w:r w:rsidR="00124E15">
              <w:t>.</w:t>
            </w:r>
            <w:r w:rsidR="00924AC5">
              <w:t xml:space="preserve"> A Gerente Maríndia </w:t>
            </w:r>
            <w:r w:rsidR="00834251">
              <w:t>informa</w:t>
            </w:r>
            <w:r w:rsidR="00924AC5">
              <w:t xml:space="preserve"> a</w:t>
            </w:r>
            <w:r w:rsidR="00834251">
              <w:t>s programações</w:t>
            </w:r>
            <w:r w:rsidR="00924AC5">
              <w:t>.</w:t>
            </w:r>
            <w:r w:rsidR="00286E8E">
              <w:rPr>
                <w:rFonts w:cstheme="minorHAnsi"/>
              </w:rPr>
              <w:t xml:space="preserve"> </w:t>
            </w:r>
          </w:p>
        </w:tc>
      </w:tr>
    </w:tbl>
    <w:p w:rsidR="006B65B4" w:rsidRPr="00E96F96" w:rsidRDefault="009643E0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ndicação de nomes para encaminhar à Plenári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65B4" w:rsidRPr="00605CAC" w:rsidTr="00431E0B">
        <w:tc>
          <w:tcPr>
            <w:tcW w:w="9356" w:type="dxa"/>
            <w:vAlign w:val="center"/>
          </w:tcPr>
          <w:p w:rsidR="006B65B4" w:rsidRPr="00933DF9" w:rsidRDefault="00606821" w:rsidP="001A0A13">
            <w:pPr>
              <w:shd w:val="clear" w:color="auto" w:fill="FFFFFF"/>
              <w:jc w:val="both"/>
            </w:pPr>
            <w:r>
              <w:t xml:space="preserve">A Comissão sugere os nomes dos seguintes profissionais: </w:t>
            </w:r>
            <w:r w:rsidR="00066DE9">
              <w:t xml:space="preserve">Roberto Passos </w:t>
            </w:r>
            <w:r w:rsidR="00343E63">
              <w:t>Nehme</w:t>
            </w:r>
            <w:r w:rsidR="00066DE9">
              <w:t xml:space="preserve">, Alessandra </w:t>
            </w:r>
            <w:r w:rsidR="00343E63">
              <w:t xml:space="preserve">Migliori do Amaral </w:t>
            </w:r>
            <w:r w:rsidR="00066DE9">
              <w:t>Brito</w:t>
            </w:r>
            <w:r>
              <w:t xml:space="preserve"> e</w:t>
            </w:r>
            <w:r w:rsidR="00066DE9">
              <w:t xml:space="preserve"> Nirce </w:t>
            </w:r>
            <w:r w:rsidR="00343E63">
              <w:t xml:space="preserve">Saffer Medvedovski para Comissão Julgadora </w:t>
            </w:r>
            <w:r>
              <w:t xml:space="preserve">do Edital </w:t>
            </w:r>
            <w:r w:rsidR="00343E63">
              <w:t>de</w:t>
            </w:r>
            <w:r w:rsidR="00066DE9">
              <w:t xml:space="preserve"> ATHIS</w:t>
            </w:r>
            <w:r w:rsidR="00A70A2C">
              <w:t>. A Secretaria encaminhará a nominata proposta.</w:t>
            </w:r>
          </w:p>
        </w:tc>
      </w:tr>
    </w:tbl>
    <w:p w:rsidR="00982EAA" w:rsidRPr="00E96F96" w:rsidRDefault="009643E0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Verificação do andamento da aquisição de </w:t>
      </w:r>
      <w:r w:rsidRPr="009643E0">
        <w:rPr>
          <w:rFonts w:cs="Calibri"/>
          <w:b/>
          <w:i/>
        </w:rPr>
        <w:t>pendriv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82EAA" w:rsidRPr="00605CAC" w:rsidTr="00431E0B">
        <w:tc>
          <w:tcPr>
            <w:tcW w:w="9356" w:type="dxa"/>
            <w:vAlign w:val="center"/>
          </w:tcPr>
          <w:p w:rsidR="00982EAA" w:rsidRPr="00B07229" w:rsidRDefault="006F6AF4" w:rsidP="00B0722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azer retorno na próxima reunião.</w:t>
            </w:r>
            <w:r w:rsidR="00C36D6B">
              <w:rPr>
                <w:rFonts w:cs="Calibri"/>
              </w:rPr>
              <w:t xml:space="preserve"> (Responsável: Maríndia).</w:t>
            </w:r>
          </w:p>
        </w:tc>
      </w:tr>
    </w:tbl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E5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53208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4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5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97E"/>
    <w:rsid w:val="00003AB4"/>
    <w:rsid w:val="00003CE5"/>
    <w:rsid w:val="00006B3A"/>
    <w:rsid w:val="00007856"/>
    <w:rsid w:val="00010AAB"/>
    <w:rsid w:val="00010F72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2803"/>
    <w:rsid w:val="00022B4D"/>
    <w:rsid w:val="00022D24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A39"/>
    <w:rsid w:val="00056F81"/>
    <w:rsid w:val="00057446"/>
    <w:rsid w:val="0005750A"/>
    <w:rsid w:val="000610D7"/>
    <w:rsid w:val="00063DEB"/>
    <w:rsid w:val="00063FE5"/>
    <w:rsid w:val="000646BD"/>
    <w:rsid w:val="00066B0E"/>
    <w:rsid w:val="00066DE9"/>
    <w:rsid w:val="00072369"/>
    <w:rsid w:val="00072562"/>
    <w:rsid w:val="00072631"/>
    <w:rsid w:val="00073D5F"/>
    <w:rsid w:val="0007614E"/>
    <w:rsid w:val="00076590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97FAB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2D0D"/>
    <w:rsid w:val="000C602E"/>
    <w:rsid w:val="000C64F7"/>
    <w:rsid w:val="000C7F68"/>
    <w:rsid w:val="000D02A0"/>
    <w:rsid w:val="000D07D3"/>
    <w:rsid w:val="000D2EE5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4E15"/>
    <w:rsid w:val="0012598C"/>
    <w:rsid w:val="00127574"/>
    <w:rsid w:val="00127EFD"/>
    <w:rsid w:val="00131E33"/>
    <w:rsid w:val="001324B2"/>
    <w:rsid w:val="001325F5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F1"/>
    <w:rsid w:val="00140EE4"/>
    <w:rsid w:val="00143396"/>
    <w:rsid w:val="0014568B"/>
    <w:rsid w:val="0014612A"/>
    <w:rsid w:val="00146365"/>
    <w:rsid w:val="0015077D"/>
    <w:rsid w:val="00151085"/>
    <w:rsid w:val="00151103"/>
    <w:rsid w:val="00151A73"/>
    <w:rsid w:val="0015271E"/>
    <w:rsid w:val="00152B4E"/>
    <w:rsid w:val="001531DA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3F40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5C75"/>
    <w:rsid w:val="00186391"/>
    <w:rsid w:val="00186948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13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70B"/>
    <w:rsid w:val="001C3B10"/>
    <w:rsid w:val="001C5BED"/>
    <w:rsid w:val="001C5EA9"/>
    <w:rsid w:val="001C7E2B"/>
    <w:rsid w:val="001D11F4"/>
    <w:rsid w:val="001D1684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766"/>
    <w:rsid w:val="00202869"/>
    <w:rsid w:val="00202D21"/>
    <w:rsid w:val="00203743"/>
    <w:rsid w:val="00203D88"/>
    <w:rsid w:val="00204CB9"/>
    <w:rsid w:val="00205446"/>
    <w:rsid w:val="00205F2D"/>
    <w:rsid w:val="00210345"/>
    <w:rsid w:val="00210C46"/>
    <w:rsid w:val="0021159D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4C3B"/>
    <w:rsid w:val="00255651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86E8E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F0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3E63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3"/>
    <w:rsid w:val="00373066"/>
    <w:rsid w:val="00373CF9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5EC3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3DB"/>
    <w:rsid w:val="003C579B"/>
    <w:rsid w:val="003C6622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642D"/>
    <w:rsid w:val="00406EC4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216"/>
    <w:rsid w:val="00432649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0D"/>
    <w:rsid w:val="00454598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9C9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77BF"/>
    <w:rsid w:val="004D08C8"/>
    <w:rsid w:val="004D0FB7"/>
    <w:rsid w:val="004D12AE"/>
    <w:rsid w:val="004D148F"/>
    <w:rsid w:val="004D23C5"/>
    <w:rsid w:val="004D2E63"/>
    <w:rsid w:val="004D2ED1"/>
    <w:rsid w:val="004D30E9"/>
    <w:rsid w:val="004D35BD"/>
    <w:rsid w:val="004D36DB"/>
    <w:rsid w:val="004D3DF1"/>
    <w:rsid w:val="004D5C47"/>
    <w:rsid w:val="004D6118"/>
    <w:rsid w:val="004D6786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45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D6A"/>
    <w:rsid w:val="005225A2"/>
    <w:rsid w:val="0052297E"/>
    <w:rsid w:val="00523541"/>
    <w:rsid w:val="005243DA"/>
    <w:rsid w:val="005245F9"/>
    <w:rsid w:val="00525DA1"/>
    <w:rsid w:val="00527AB5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3D81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16F2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6821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0B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85"/>
    <w:rsid w:val="006912BB"/>
    <w:rsid w:val="00691E30"/>
    <w:rsid w:val="006924E7"/>
    <w:rsid w:val="0069294C"/>
    <w:rsid w:val="00692AB7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D0CDF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57D0"/>
    <w:rsid w:val="006F5C29"/>
    <w:rsid w:val="006F6AF4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665"/>
    <w:rsid w:val="00724E5E"/>
    <w:rsid w:val="007266C2"/>
    <w:rsid w:val="00727854"/>
    <w:rsid w:val="00727CD8"/>
    <w:rsid w:val="0073093E"/>
    <w:rsid w:val="00731C39"/>
    <w:rsid w:val="00732B0F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36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569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0D74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1D8E"/>
    <w:rsid w:val="0081212B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251"/>
    <w:rsid w:val="00834414"/>
    <w:rsid w:val="00837E73"/>
    <w:rsid w:val="00840ED6"/>
    <w:rsid w:val="008423BA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838"/>
    <w:rsid w:val="008A73BB"/>
    <w:rsid w:val="008A777B"/>
    <w:rsid w:val="008A79A1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7AE"/>
    <w:rsid w:val="009247F3"/>
    <w:rsid w:val="009249F3"/>
    <w:rsid w:val="00924AC5"/>
    <w:rsid w:val="00926533"/>
    <w:rsid w:val="00927402"/>
    <w:rsid w:val="00927C79"/>
    <w:rsid w:val="009304A2"/>
    <w:rsid w:val="00930E6E"/>
    <w:rsid w:val="00930E74"/>
    <w:rsid w:val="00932844"/>
    <w:rsid w:val="00932C8D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307"/>
    <w:rsid w:val="00950A31"/>
    <w:rsid w:val="0095166F"/>
    <w:rsid w:val="00952532"/>
    <w:rsid w:val="0095377C"/>
    <w:rsid w:val="009542E7"/>
    <w:rsid w:val="009555CA"/>
    <w:rsid w:val="009560F2"/>
    <w:rsid w:val="00956208"/>
    <w:rsid w:val="0095694E"/>
    <w:rsid w:val="0096103D"/>
    <w:rsid w:val="0096151A"/>
    <w:rsid w:val="00961B1D"/>
    <w:rsid w:val="00963E17"/>
    <w:rsid w:val="009643E0"/>
    <w:rsid w:val="00965FF4"/>
    <w:rsid w:val="00966856"/>
    <w:rsid w:val="00966B66"/>
    <w:rsid w:val="00966D42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2BFE"/>
    <w:rsid w:val="009A3372"/>
    <w:rsid w:val="009A3B49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0B68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2DF4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3F"/>
    <w:rsid w:val="00A43B5A"/>
    <w:rsid w:val="00A43D24"/>
    <w:rsid w:val="00A43EA0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C75"/>
    <w:rsid w:val="00A52D8B"/>
    <w:rsid w:val="00A53A76"/>
    <w:rsid w:val="00A54F91"/>
    <w:rsid w:val="00A56305"/>
    <w:rsid w:val="00A56A93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A2C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185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534A"/>
    <w:rsid w:val="00AD598F"/>
    <w:rsid w:val="00AD7BD9"/>
    <w:rsid w:val="00AE0CA3"/>
    <w:rsid w:val="00AE0D03"/>
    <w:rsid w:val="00AE1F3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B38"/>
    <w:rsid w:val="00AF6319"/>
    <w:rsid w:val="00AF6D0D"/>
    <w:rsid w:val="00AF6EBC"/>
    <w:rsid w:val="00AF6FE7"/>
    <w:rsid w:val="00AF74DF"/>
    <w:rsid w:val="00B0033E"/>
    <w:rsid w:val="00B00CF3"/>
    <w:rsid w:val="00B00F12"/>
    <w:rsid w:val="00B01352"/>
    <w:rsid w:val="00B03919"/>
    <w:rsid w:val="00B04BA3"/>
    <w:rsid w:val="00B05939"/>
    <w:rsid w:val="00B07033"/>
    <w:rsid w:val="00B07229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086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4786A"/>
    <w:rsid w:val="00B47F99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CAF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AD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278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8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B12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6B42"/>
    <w:rsid w:val="00C1026C"/>
    <w:rsid w:val="00C10F83"/>
    <w:rsid w:val="00C11E57"/>
    <w:rsid w:val="00C11FC8"/>
    <w:rsid w:val="00C12FEC"/>
    <w:rsid w:val="00C12FFA"/>
    <w:rsid w:val="00C15A09"/>
    <w:rsid w:val="00C15BBC"/>
    <w:rsid w:val="00C161D4"/>
    <w:rsid w:val="00C234FB"/>
    <w:rsid w:val="00C23553"/>
    <w:rsid w:val="00C23B86"/>
    <w:rsid w:val="00C24CCA"/>
    <w:rsid w:val="00C24FF6"/>
    <w:rsid w:val="00C25C3E"/>
    <w:rsid w:val="00C26793"/>
    <w:rsid w:val="00C26F2C"/>
    <w:rsid w:val="00C274E1"/>
    <w:rsid w:val="00C30D05"/>
    <w:rsid w:val="00C31F44"/>
    <w:rsid w:val="00C32ED8"/>
    <w:rsid w:val="00C33FE5"/>
    <w:rsid w:val="00C34E15"/>
    <w:rsid w:val="00C35D6C"/>
    <w:rsid w:val="00C36138"/>
    <w:rsid w:val="00C36D6B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1516"/>
    <w:rsid w:val="00CE2830"/>
    <w:rsid w:val="00CE2EEE"/>
    <w:rsid w:val="00CE65DB"/>
    <w:rsid w:val="00CF02D4"/>
    <w:rsid w:val="00CF39A4"/>
    <w:rsid w:val="00D0111C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0D43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3ED"/>
    <w:rsid w:val="00D809F0"/>
    <w:rsid w:val="00D80C3D"/>
    <w:rsid w:val="00D81C81"/>
    <w:rsid w:val="00D82558"/>
    <w:rsid w:val="00D83B84"/>
    <w:rsid w:val="00D845C6"/>
    <w:rsid w:val="00D857C1"/>
    <w:rsid w:val="00D87377"/>
    <w:rsid w:val="00D87AD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4817"/>
    <w:rsid w:val="00DA5938"/>
    <w:rsid w:val="00DA6F44"/>
    <w:rsid w:val="00DB0082"/>
    <w:rsid w:val="00DB0323"/>
    <w:rsid w:val="00DB0427"/>
    <w:rsid w:val="00DB0C9C"/>
    <w:rsid w:val="00DB17B5"/>
    <w:rsid w:val="00DB32B3"/>
    <w:rsid w:val="00DB3F54"/>
    <w:rsid w:val="00DB6263"/>
    <w:rsid w:val="00DB694E"/>
    <w:rsid w:val="00DB7C86"/>
    <w:rsid w:val="00DC0196"/>
    <w:rsid w:val="00DC1A6E"/>
    <w:rsid w:val="00DC507F"/>
    <w:rsid w:val="00DC61D0"/>
    <w:rsid w:val="00DC6AE7"/>
    <w:rsid w:val="00DD071C"/>
    <w:rsid w:val="00DD0AF7"/>
    <w:rsid w:val="00DD1BE5"/>
    <w:rsid w:val="00DD2BC3"/>
    <w:rsid w:val="00DD322D"/>
    <w:rsid w:val="00DD3C3B"/>
    <w:rsid w:val="00DD43B8"/>
    <w:rsid w:val="00DD6042"/>
    <w:rsid w:val="00DD718D"/>
    <w:rsid w:val="00DE0BBC"/>
    <w:rsid w:val="00DE2064"/>
    <w:rsid w:val="00DE2474"/>
    <w:rsid w:val="00DE2D5C"/>
    <w:rsid w:val="00DE3832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394"/>
    <w:rsid w:val="00E07DEA"/>
    <w:rsid w:val="00E1000C"/>
    <w:rsid w:val="00E10BFE"/>
    <w:rsid w:val="00E1103C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2E1F"/>
    <w:rsid w:val="00E25E73"/>
    <w:rsid w:val="00E264F5"/>
    <w:rsid w:val="00E2698C"/>
    <w:rsid w:val="00E26F9D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57CB"/>
    <w:rsid w:val="00E75DE5"/>
    <w:rsid w:val="00E77698"/>
    <w:rsid w:val="00E80D4A"/>
    <w:rsid w:val="00E81086"/>
    <w:rsid w:val="00E8176A"/>
    <w:rsid w:val="00E81FC8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17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B738A"/>
    <w:rsid w:val="00EC0B09"/>
    <w:rsid w:val="00EC1864"/>
    <w:rsid w:val="00EC1EE2"/>
    <w:rsid w:val="00EC226D"/>
    <w:rsid w:val="00EC3D3D"/>
    <w:rsid w:val="00EC47A6"/>
    <w:rsid w:val="00EC69C9"/>
    <w:rsid w:val="00EC7407"/>
    <w:rsid w:val="00EC76D7"/>
    <w:rsid w:val="00ED085A"/>
    <w:rsid w:val="00ED163B"/>
    <w:rsid w:val="00ED1C85"/>
    <w:rsid w:val="00ED6043"/>
    <w:rsid w:val="00ED700A"/>
    <w:rsid w:val="00ED7037"/>
    <w:rsid w:val="00EE1CCC"/>
    <w:rsid w:val="00EE2674"/>
    <w:rsid w:val="00EE3F3E"/>
    <w:rsid w:val="00EE424C"/>
    <w:rsid w:val="00EE4492"/>
    <w:rsid w:val="00EE5D25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16A0"/>
    <w:rsid w:val="00F22051"/>
    <w:rsid w:val="00F228A8"/>
    <w:rsid w:val="00F23E47"/>
    <w:rsid w:val="00F2463F"/>
    <w:rsid w:val="00F24D2F"/>
    <w:rsid w:val="00F25123"/>
    <w:rsid w:val="00F27B69"/>
    <w:rsid w:val="00F30117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73A"/>
    <w:rsid w:val="00F37A11"/>
    <w:rsid w:val="00F410CB"/>
    <w:rsid w:val="00F41592"/>
    <w:rsid w:val="00F41AB1"/>
    <w:rsid w:val="00F42B1C"/>
    <w:rsid w:val="00F42BE0"/>
    <w:rsid w:val="00F42BE1"/>
    <w:rsid w:val="00F43B09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6E5"/>
    <w:rsid w:val="00F64D8D"/>
    <w:rsid w:val="00F66250"/>
    <w:rsid w:val="00F67AD2"/>
    <w:rsid w:val="00F71904"/>
    <w:rsid w:val="00F71D7C"/>
    <w:rsid w:val="00F72830"/>
    <w:rsid w:val="00F7289F"/>
    <w:rsid w:val="00F73A20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663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94"/>
    <w:rsid w:val="00FB1EEC"/>
    <w:rsid w:val="00FB2979"/>
    <w:rsid w:val="00FB2D40"/>
    <w:rsid w:val="00FB4223"/>
    <w:rsid w:val="00FB5FFD"/>
    <w:rsid w:val="00FB75C7"/>
    <w:rsid w:val="00FB7AFD"/>
    <w:rsid w:val="00FC04A6"/>
    <w:rsid w:val="00FC2CB2"/>
    <w:rsid w:val="00FC2CF4"/>
    <w:rsid w:val="00FC37E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F74"/>
    <w:rsid w:val="00FE13D6"/>
    <w:rsid w:val="00FE1AAD"/>
    <w:rsid w:val="00FE262E"/>
    <w:rsid w:val="00FE26A5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294EEBC-F646-4494-976B-13466FA9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631-7598-4DAF-841B-E485A52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221</cp:revision>
  <cp:lastPrinted>2017-04-04T11:53:00Z</cp:lastPrinted>
  <dcterms:created xsi:type="dcterms:W3CDTF">2016-06-07T12:44:00Z</dcterms:created>
  <dcterms:modified xsi:type="dcterms:W3CDTF">2017-05-15T17:39:00Z</dcterms:modified>
</cp:coreProperties>
</file>